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7FF54D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>Rafael Que</w:t>
      </w:r>
      <w:r w:rsidR="008931F1">
        <w:rPr>
          <w:rFonts w:ascii="Century Gothic" w:hAnsi="Century Gothic"/>
          <w:u w:val="single"/>
        </w:rPr>
        <w:t>vedo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3D512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9E3615">
        <w:rPr>
          <w:rFonts w:ascii="Century Gothic" w:hAnsi="Century Gothic"/>
          <w:u w:val="single"/>
        </w:rPr>
        <w:t>9/</w:t>
      </w:r>
      <w:r w:rsidR="00B34B1D">
        <w:rPr>
          <w:rFonts w:ascii="Century Gothic" w:hAnsi="Century Gothic"/>
          <w:u w:val="single"/>
        </w:rPr>
        <w:t>10</w:t>
      </w:r>
      <w:r w:rsidR="00EC7B46">
        <w:rPr>
          <w:rFonts w:ascii="Century Gothic" w:hAnsi="Century Gothic"/>
          <w:u w:val="single"/>
        </w:rPr>
        <w:t>/202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AC730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3842D6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3842D6">
        <w:rPr>
          <w:rFonts w:ascii="Century Gothic" w:hAnsi="Century Gothic"/>
          <w:u w:val="single"/>
        </w:rPr>
        <w:t xml:space="preserve"> </w:t>
      </w:r>
      <w:r w:rsidR="004C5495">
        <w:rPr>
          <w:rFonts w:ascii="Century Gothic" w:hAnsi="Century Gothic"/>
          <w:u w:val="single"/>
        </w:rPr>
        <w:t>9/10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27A715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432A6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9FF460F" w14:textId="29EC3D93" w:rsidR="004C5495" w:rsidRPr="00B34B1D" w:rsidRDefault="007F3843" w:rsidP="00B34B1D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D512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3D512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3D512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9E3615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B34B1D">
        <w:rPr>
          <w:rFonts w:ascii="Century Gothic" w:hAnsi="Century Gothic"/>
          <w:bCs/>
          <w:color w:val="FF0000"/>
          <w:sz w:val="32"/>
          <w:szCs w:val="32"/>
        </w:rPr>
        <w:t>9</w:t>
      </w:r>
      <w:r w:rsidR="00540696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2D08E3">
        <w:rPr>
          <w:rFonts w:ascii="Century Gothic" w:hAnsi="Century Gothic"/>
          <w:bCs/>
          <w:color w:val="FF0000"/>
          <w:sz w:val="32"/>
          <w:szCs w:val="32"/>
        </w:rPr>
        <w:t>.</w:t>
      </w:r>
      <w:r w:rsidR="00C432A6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42BBE2BD" w14:textId="1594CDB6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0/2/2024-Notification for attendance</w:t>
      </w:r>
    </w:p>
    <w:p w14:paraId="2690D11E" w14:textId="49AA1201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0/14/22024 and 10/15/2024- Notification for attendance</w:t>
      </w:r>
    </w:p>
    <w:p w14:paraId="2E66982C" w14:textId="6A41DDF6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0/21/2024- Verbal for attendance</w:t>
      </w:r>
    </w:p>
    <w:p w14:paraId="5332A91E" w14:textId="5B4902CF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1/13/2024, 11/14/2024, and 11/15/2024- Notification for attendance</w:t>
      </w:r>
    </w:p>
    <w:p w14:paraId="53787190" w14:textId="3989E60F" w:rsidR="004C5495" w:rsidRPr="00AF6FEE" w:rsidRDefault="004C549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1/18/2024- Verbal for attendance</w:t>
      </w:r>
    </w:p>
    <w:p w14:paraId="67FD25B7" w14:textId="1A21A1CD" w:rsidR="00C432A6" w:rsidRPr="00AF6FEE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1/29/2024- Written for attendance</w:t>
      </w:r>
    </w:p>
    <w:p w14:paraId="6420384F" w14:textId="06CB0486" w:rsidR="00C432A6" w:rsidRPr="00AF6FEE" w:rsidRDefault="00C432A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2/2/2024- Written for attendance</w:t>
      </w:r>
    </w:p>
    <w:p w14:paraId="76D1A0F1" w14:textId="64BE3938" w:rsidR="00540696" w:rsidRPr="00AF6FEE" w:rsidRDefault="0054069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2/3/2024- Final for attendance</w:t>
      </w:r>
    </w:p>
    <w:p w14:paraId="5573CD50" w14:textId="3EF789A7" w:rsidR="00EC7B46" w:rsidRPr="00AF6FEE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12/20/2025- Final for attendance</w:t>
      </w:r>
    </w:p>
    <w:p w14:paraId="58A760CA" w14:textId="77017218" w:rsidR="00EC7B46" w:rsidRPr="00AF6FEE" w:rsidRDefault="00EC7B46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 xml:space="preserve">2/20/2025- </w:t>
      </w:r>
      <w:r w:rsidR="00540696" w:rsidRPr="00AF6FEE">
        <w:rPr>
          <w:rFonts w:ascii="Century Gothic" w:hAnsi="Century Gothic"/>
          <w:bCs/>
          <w:color w:val="FF0000"/>
          <w:sz w:val="18"/>
          <w:szCs w:val="18"/>
        </w:rPr>
        <w:t>Verbal</w:t>
      </w:r>
      <w:r w:rsidRPr="00AF6FEE">
        <w:rPr>
          <w:rFonts w:ascii="Century Gothic" w:hAnsi="Century Gothic"/>
          <w:bCs/>
          <w:color w:val="FF0000"/>
          <w:sz w:val="18"/>
          <w:szCs w:val="18"/>
        </w:rPr>
        <w:t xml:space="preserve"> for attendance</w:t>
      </w:r>
    </w:p>
    <w:p w14:paraId="732EDFD3" w14:textId="2B801E58" w:rsidR="003F536D" w:rsidRPr="00AF6FEE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3/10/2025 and 3/11/2025- Written for attendance</w:t>
      </w:r>
    </w:p>
    <w:p w14:paraId="4A0402ED" w14:textId="42B8515D" w:rsidR="004C5495" w:rsidRPr="00AF6FEE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3/31/2025- Written for attendance</w:t>
      </w:r>
    </w:p>
    <w:p w14:paraId="6F223BF9" w14:textId="1BDF16BC" w:rsidR="003F536D" w:rsidRPr="00AF6FEE" w:rsidRDefault="003F536D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6/23/2025- Verbal for attendance</w:t>
      </w:r>
    </w:p>
    <w:p w14:paraId="51A4DD04" w14:textId="31C2C084" w:rsidR="00906221" w:rsidRPr="00AF6FEE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7/11/2025- Written for attendance</w:t>
      </w:r>
    </w:p>
    <w:p w14:paraId="0CB25370" w14:textId="5766943B" w:rsidR="00906221" w:rsidRPr="00AF6FEE" w:rsidRDefault="00906221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7/18/2025- Written for attendance</w:t>
      </w:r>
    </w:p>
    <w:p w14:paraId="27AF2CC1" w14:textId="4BD14635" w:rsidR="00AF6FEE" w:rsidRDefault="00AF6FEE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 w:rsidRPr="00AF6FEE">
        <w:rPr>
          <w:rFonts w:ascii="Century Gothic" w:hAnsi="Century Gothic"/>
          <w:bCs/>
          <w:color w:val="FF0000"/>
          <w:sz w:val="18"/>
          <w:szCs w:val="18"/>
        </w:rPr>
        <w:t>8/18/2025- Written for attendance</w:t>
      </w:r>
    </w:p>
    <w:p w14:paraId="50882B14" w14:textId="115E9C7E" w:rsidR="009E3615" w:rsidRDefault="009E3615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8/28/2025- Written for attendance</w:t>
      </w:r>
    </w:p>
    <w:p w14:paraId="6D91B4D8" w14:textId="12A002D6" w:rsidR="00B34B1D" w:rsidRPr="00AF6FEE" w:rsidRDefault="00B34B1D" w:rsidP="008931F1">
      <w:pPr>
        <w:pStyle w:val="ListParagraph"/>
        <w:ind w:left="360"/>
        <w:rPr>
          <w:rFonts w:ascii="Century Gothic" w:hAnsi="Century Gothic"/>
          <w:bCs/>
          <w:color w:val="FF0000"/>
          <w:sz w:val="18"/>
          <w:szCs w:val="18"/>
        </w:rPr>
      </w:pPr>
      <w:r>
        <w:rPr>
          <w:rFonts w:ascii="Century Gothic" w:hAnsi="Century Gothic"/>
          <w:bCs/>
          <w:color w:val="FF0000"/>
          <w:sz w:val="18"/>
          <w:szCs w:val="18"/>
        </w:rPr>
        <w:t>9/3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71701E4C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15518AEE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72132C1D" w14:textId="0EE48FDF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9F1B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07CB0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75751"/>
    <w:rsid w:val="002B42BC"/>
    <w:rsid w:val="002D08E3"/>
    <w:rsid w:val="003031D4"/>
    <w:rsid w:val="003356C9"/>
    <w:rsid w:val="0037224B"/>
    <w:rsid w:val="003818EF"/>
    <w:rsid w:val="003842D6"/>
    <w:rsid w:val="00396562"/>
    <w:rsid w:val="003B0281"/>
    <w:rsid w:val="003B6503"/>
    <w:rsid w:val="003C77B6"/>
    <w:rsid w:val="003D5125"/>
    <w:rsid w:val="003E1C71"/>
    <w:rsid w:val="003F536D"/>
    <w:rsid w:val="00430B66"/>
    <w:rsid w:val="0043496E"/>
    <w:rsid w:val="0046606C"/>
    <w:rsid w:val="004C5495"/>
    <w:rsid w:val="004D3696"/>
    <w:rsid w:val="00505B47"/>
    <w:rsid w:val="00515A34"/>
    <w:rsid w:val="005214DE"/>
    <w:rsid w:val="00540696"/>
    <w:rsid w:val="00571D29"/>
    <w:rsid w:val="00587270"/>
    <w:rsid w:val="00592107"/>
    <w:rsid w:val="005B3C68"/>
    <w:rsid w:val="005C46BC"/>
    <w:rsid w:val="005F3202"/>
    <w:rsid w:val="00606B02"/>
    <w:rsid w:val="00615C7E"/>
    <w:rsid w:val="00641191"/>
    <w:rsid w:val="006531C4"/>
    <w:rsid w:val="006A05D0"/>
    <w:rsid w:val="006E5E5A"/>
    <w:rsid w:val="006F7F89"/>
    <w:rsid w:val="00713909"/>
    <w:rsid w:val="007908FE"/>
    <w:rsid w:val="007B3FA7"/>
    <w:rsid w:val="007D0562"/>
    <w:rsid w:val="007F3843"/>
    <w:rsid w:val="007F6602"/>
    <w:rsid w:val="00821F54"/>
    <w:rsid w:val="00831B65"/>
    <w:rsid w:val="008473AB"/>
    <w:rsid w:val="00847926"/>
    <w:rsid w:val="00861B43"/>
    <w:rsid w:val="0086467A"/>
    <w:rsid w:val="008723FF"/>
    <w:rsid w:val="00873DB6"/>
    <w:rsid w:val="008762B3"/>
    <w:rsid w:val="008931F1"/>
    <w:rsid w:val="008C0259"/>
    <w:rsid w:val="008D5D70"/>
    <w:rsid w:val="008F0975"/>
    <w:rsid w:val="008F15B2"/>
    <w:rsid w:val="0090161F"/>
    <w:rsid w:val="00906221"/>
    <w:rsid w:val="00913D09"/>
    <w:rsid w:val="00915DF5"/>
    <w:rsid w:val="00923036"/>
    <w:rsid w:val="00931A92"/>
    <w:rsid w:val="00952350"/>
    <w:rsid w:val="00967294"/>
    <w:rsid w:val="009802DA"/>
    <w:rsid w:val="00987105"/>
    <w:rsid w:val="009C437E"/>
    <w:rsid w:val="009C4A10"/>
    <w:rsid w:val="009E3615"/>
    <w:rsid w:val="009F1B7F"/>
    <w:rsid w:val="00A12DC5"/>
    <w:rsid w:val="00A30C91"/>
    <w:rsid w:val="00A67A30"/>
    <w:rsid w:val="00A75CF4"/>
    <w:rsid w:val="00AB16BB"/>
    <w:rsid w:val="00AB612E"/>
    <w:rsid w:val="00AF6FEE"/>
    <w:rsid w:val="00B15D81"/>
    <w:rsid w:val="00B20229"/>
    <w:rsid w:val="00B32198"/>
    <w:rsid w:val="00B34B1D"/>
    <w:rsid w:val="00B6082F"/>
    <w:rsid w:val="00B70356"/>
    <w:rsid w:val="00B76D47"/>
    <w:rsid w:val="00B8649D"/>
    <w:rsid w:val="00BC433F"/>
    <w:rsid w:val="00BF743D"/>
    <w:rsid w:val="00C025DE"/>
    <w:rsid w:val="00C0756E"/>
    <w:rsid w:val="00C13747"/>
    <w:rsid w:val="00C432A6"/>
    <w:rsid w:val="00C43B9E"/>
    <w:rsid w:val="00C54DAB"/>
    <w:rsid w:val="00C75FD2"/>
    <w:rsid w:val="00C835E6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1365"/>
    <w:rsid w:val="00E92DA2"/>
    <w:rsid w:val="00E949DB"/>
    <w:rsid w:val="00E94B32"/>
    <w:rsid w:val="00EA15A5"/>
    <w:rsid w:val="00EB2E35"/>
    <w:rsid w:val="00EB5AD7"/>
    <w:rsid w:val="00EC7B46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6</cp:revision>
  <cp:lastPrinted>2025-08-19T14:03:00Z</cp:lastPrinted>
  <dcterms:created xsi:type="dcterms:W3CDTF">2025-08-19T14:03:00Z</dcterms:created>
  <dcterms:modified xsi:type="dcterms:W3CDTF">2025-09-10T14:35:00Z</dcterms:modified>
</cp:coreProperties>
</file>